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B5C" w:rsidRPr="007D0585" w:rsidRDefault="000A13E9" w:rsidP="000A13E9">
      <w:pPr>
        <w:widowControl/>
        <w:ind w:firstLineChars="800" w:firstLine="2249"/>
        <w:jc w:val="left"/>
        <w:rPr>
          <w:rFonts w:ascii="HG丸ｺﾞｼｯｸM-PRO" w:eastAsia="HG丸ｺﾞｼｯｸM-PRO" w:hAnsi="HG丸ｺﾞｼｯｸM-PRO"/>
          <w:b/>
          <w:color w:val="20394D" w:themeColor="background2" w:themeShade="40"/>
          <w:sz w:val="28"/>
          <w:szCs w:val="28"/>
        </w:rPr>
      </w:pPr>
      <w:r w:rsidRPr="007D0585">
        <w:rPr>
          <w:rFonts w:ascii="HG丸ｺﾞｼｯｸM-PRO" w:eastAsia="HG丸ｺﾞｼｯｸM-PRO" w:hAnsi="HG丸ｺﾞｼｯｸM-PRO" w:hint="eastAsia"/>
          <w:b/>
          <w:noProof/>
          <w:color w:val="20394D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79D91D6" wp14:editId="02F09477">
                <wp:simplePos x="0" y="0"/>
                <wp:positionH relativeFrom="column">
                  <wp:posOffset>4608977</wp:posOffset>
                </wp:positionH>
                <wp:positionV relativeFrom="paragraph">
                  <wp:posOffset>149579</wp:posOffset>
                </wp:positionV>
                <wp:extent cx="1162050" cy="419100"/>
                <wp:effectExtent l="0" t="0" r="0" b="0"/>
                <wp:wrapNone/>
                <wp:docPr id="396" name="直角三角形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62050" cy="419100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C3CB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96" o:spid="_x0000_s1026" type="#_x0000_t6" style="position:absolute;left:0;text-align:left;margin-left:362.9pt;margin-top:11.8pt;width:91.5pt;height:33pt;rotation:18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" fillcolor="#acc7dd [2894]" stroked="f" strokeweight="1pt"/>
            </w:pict>
          </mc:Fallback>
        </mc:AlternateContent>
      </w:r>
      <w:r w:rsidRPr="007D0585">
        <w:rPr>
          <w:rFonts w:ascii="HG丸ｺﾞｼｯｸM-PRO" w:eastAsia="HG丸ｺﾞｼｯｸM-PRO" w:hAnsi="HG丸ｺﾞｼｯｸM-PRO" w:hint="eastAsia"/>
          <w:b/>
          <w:color w:val="20394D" w:themeColor="background2" w:themeShade="40"/>
          <w:sz w:val="28"/>
          <w:szCs w:val="28"/>
        </w:rPr>
        <w:t>札幌市</w:t>
      </w:r>
      <w:r>
        <w:rPr>
          <w:rFonts w:ascii="HG丸ｺﾞｼｯｸM-PRO" w:eastAsia="HG丸ｺﾞｼｯｸM-PRO" w:hAnsi="HG丸ｺﾞｼｯｸM-PRO" w:hint="eastAsia"/>
          <w:b/>
          <w:color w:val="20394D" w:themeColor="background2" w:themeShade="40"/>
          <w:sz w:val="28"/>
          <w:szCs w:val="28"/>
        </w:rPr>
        <w:t>文化財保存活用地域計画</w:t>
      </w:r>
      <w:r w:rsidRPr="007D0585">
        <w:rPr>
          <w:rFonts w:ascii="HG丸ｺﾞｼｯｸM-PRO" w:eastAsia="HG丸ｺﾞｼｯｸM-PRO" w:hAnsi="HG丸ｺﾞｼｯｸM-PRO" w:hint="eastAsia"/>
          <w:b/>
          <w:color w:val="20394D" w:themeColor="background2" w:themeShade="40"/>
          <w:sz w:val="28"/>
          <w:szCs w:val="28"/>
        </w:rPr>
        <w:t>（案）</w:t>
      </w:r>
      <w:r w:rsidR="0052257B" w:rsidRPr="007D0585">
        <w:rPr>
          <w:rFonts w:ascii="HG丸ｺﾞｼｯｸM-PRO" w:eastAsia="HG丸ｺﾞｼｯｸM-PRO" w:hAnsi="HG丸ｺﾞｼｯｸM-PRO" w:hint="eastAsia"/>
          <w:b/>
          <w:noProof/>
          <w:color w:val="20394D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FD336DD" wp14:editId="14ECB11A">
                <wp:simplePos x="0" y="0"/>
                <wp:positionH relativeFrom="column">
                  <wp:posOffset>214954</wp:posOffset>
                </wp:positionH>
                <wp:positionV relativeFrom="paragraph">
                  <wp:posOffset>233443</wp:posOffset>
                </wp:positionV>
                <wp:extent cx="1162050" cy="419100"/>
                <wp:effectExtent l="0" t="0" r="0" b="0"/>
                <wp:wrapNone/>
                <wp:docPr id="4" name="直角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5B25" id="直角三角形 4" o:spid="_x0000_s1026" type="#_x0000_t6" style="position:absolute;left:0;text-align:left;margin-left:16.95pt;margin-top:18.4pt;width:91.5pt;height:33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" fillcolor="#acc7dd [2894]" stroked="f" strokeweight="1pt"/>
            </w:pict>
          </mc:Fallback>
        </mc:AlternateContent>
      </w:r>
    </w:p>
    <w:p w:rsidR="00DB3B5C" w:rsidRPr="007D0585" w:rsidRDefault="00DB3B5C" w:rsidP="008035E0">
      <w:pPr>
        <w:widowControl/>
        <w:spacing w:line="360" w:lineRule="exact"/>
        <w:jc w:val="center"/>
        <w:rPr>
          <w:rFonts w:ascii="HG丸ｺﾞｼｯｸM-PRO" w:eastAsia="HG丸ｺﾞｼｯｸM-PRO" w:hAnsi="HG丸ｺﾞｼｯｸM-PRO"/>
          <w:b/>
          <w:color w:val="20394D" w:themeColor="background2" w:themeShade="40"/>
          <w:sz w:val="28"/>
          <w:szCs w:val="28"/>
        </w:rPr>
      </w:pPr>
      <w:r w:rsidRPr="007D0585">
        <w:rPr>
          <w:rFonts w:ascii="HG丸ｺﾞｼｯｸM-PRO" w:eastAsia="HG丸ｺﾞｼｯｸM-PRO" w:hAnsi="HG丸ｺﾞｼｯｸM-PRO" w:hint="eastAsia"/>
          <w:b/>
          <w:color w:val="20394D" w:themeColor="background2" w:themeShade="40"/>
          <w:sz w:val="28"/>
          <w:szCs w:val="28"/>
        </w:rPr>
        <w:t>ご意見</w:t>
      </w:r>
      <w:r w:rsidR="00C9048A" w:rsidRPr="007D0585">
        <w:rPr>
          <w:rFonts w:ascii="HG丸ｺﾞｼｯｸM-PRO" w:eastAsia="HG丸ｺﾞｼｯｸM-PRO" w:hAnsi="HG丸ｺﾞｼｯｸM-PRO" w:hint="eastAsia"/>
          <w:b/>
          <w:color w:val="20394D" w:themeColor="background2" w:themeShade="40"/>
          <w:sz w:val="28"/>
          <w:szCs w:val="28"/>
        </w:rPr>
        <w:t>記入</w:t>
      </w:r>
      <w:r w:rsidRPr="007D0585">
        <w:rPr>
          <w:rFonts w:ascii="HG丸ｺﾞｼｯｸM-PRO" w:eastAsia="HG丸ｺﾞｼｯｸM-PRO" w:hAnsi="HG丸ｺﾞｼｯｸM-PRO" w:hint="eastAsia"/>
          <w:b/>
          <w:color w:val="20394D" w:themeColor="background2" w:themeShade="40"/>
          <w:sz w:val="28"/>
          <w:szCs w:val="28"/>
        </w:rPr>
        <w:t>用紙</w:t>
      </w:r>
    </w:p>
    <w:p w:rsidR="00D835AB" w:rsidRDefault="00D835AB" w:rsidP="00D835AB">
      <w:pPr>
        <w:widowControl/>
        <w:spacing w:line="220" w:lineRule="exact"/>
        <w:ind w:firstLineChars="300" w:firstLine="840"/>
        <w:jc w:val="left"/>
        <w:rPr>
          <w:rFonts w:ascii="游ゴシック" w:eastAsia="游ゴシック" w:hAnsi="游ゴシック"/>
          <w:b/>
          <w:sz w:val="28"/>
          <w:szCs w:val="28"/>
        </w:rPr>
      </w:pPr>
    </w:p>
    <w:p w:rsidR="008035E0" w:rsidRDefault="008035E0" w:rsidP="00D835AB">
      <w:pPr>
        <w:widowControl/>
        <w:spacing w:line="220" w:lineRule="exact"/>
        <w:ind w:firstLineChars="300" w:firstLine="840"/>
        <w:jc w:val="left"/>
        <w:rPr>
          <w:rFonts w:ascii="游ゴシック" w:eastAsia="游ゴシック" w:hAnsi="游ゴシック"/>
          <w:b/>
          <w:sz w:val="28"/>
          <w:szCs w:val="28"/>
        </w:rPr>
      </w:pPr>
    </w:p>
    <w:p w:rsidR="008035E0" w:rsidRDefault="008035E0" w:rsidP="00D835AB">
      <w:pPr>
        <w:widowControl/>
        <w:spacing w:line="220" w:lineRule="exact"/>
        <w:ind w:firstLineChars="300" w:firstLine="840"/>
        <w:jc w:val="left"/>
        <w:rPr>
          <w:rFonts w:ascii="游ゴシック" w:eastAsia="游ゴシック" w:hAnsi="游ゴシック"/>
          <w:b/>
          <w:sz w:val="28"/>
          <w:szCs w:val="28"/>
        </w:rPr>
      </w:pPr>
    </w:p>
    <w:p w:rsidR="00A76325" w:rsidRPr="0052257B" w:rsidRDefault="00A12198" w:rsidP="00D835AB">
      <w:pPr>
        <w:widowControl/>
        <w:ind w:firstLineChars="150" w:firstLine="300"/>
        <w:jc w:val="left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52257B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ご意見の正確な把握のため、</w:t>
      </w:r>
      <w:r w:rsidR="00A76325" w:rsidRPr="0052257B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ページ番号・項目をご記入ください。</w:t>
      </w:r>
      <w:bookmarkStart w:id="0" w:name="_GoBack"/>
      <w:bookmarkEnd w:id="0"/>
    </w:p>
    <w:tbl>
      <w:tblPr>
        <w:tblStyle w:val="1-2"/>
        <w:tblW w:w="0" w:type="auto"/>
        <w:tblInd w:w="276" w:type="dxa"/>
        <w:tblBorders>
          <w:top w:val="single" w:sz="6" w:space="0" w:color="40739B" w:themeColor="background2" w:themeShade="80"/>
          <w:left w:val="single" w:sz="6" w:space="0" w:color="40739B" w:themeColor="background2" w:themeShade="80"/>
          <w:bottom w:val="single" w:sz="6" w:space="0" w:color="40739B" w:themeColor="background2" w:themeShade="80"/>
          <w:right w:val="single" w:sz="6" w:space="0" w:color="40739B" w:themeColor="background2" w:themeShade="80"/>
          <w:insideH w:val="single" w:sz="6" w:space="0" w:color="40739B" w:themeColor="background2" w:themeShade="80"/>
          <w:insideV w:val="single" w:sz="6" w:space="0" w:color="40739B" w:themeColor="background2" w:themeShade="80"/>
        </w:tblBorders>
        <w:tblLook w:val="04A0" w:firstRow="1" w:lastRow="0" w:firstColumn="1" w:lastColumn="0" w:noHBand="0" w:noVBand="1"/>
      </w:tblPr>
      <w:tblGrid>
        <w:gridCol w:w="1984"/>
        <w:gridCol w:w="6804"/>
      </w:tblGrid>
      <w:tr w:rsidR="00A76325" w:rsidRPr="0052257B" w:rsidTr="00D83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none" w:sz="0" w:space="0" w:color="auto"/>
            </w:tcBorders>
            <w:shd w:val="clear" w:color="auto" w:fill="CCDDEA" w:themeFill="background2"/>
          </w:tcPr>
          <w:p w:rsidR="00A76325" w:rsidRPr="0052257B" w:rsidRDefault="001D3DCC" w:rsidP="000F5234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2257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ページ番号・項目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CCDDEA" w:themeFill="background2"/>
          </w:tcPr>
          <w:p w:rsidR="00A76325" w:rsidRPr="0052257B" w:rsidRDefault="00A76325" w:rsidP="000F5234">
            <w:pPr>
              <w:widowControl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2257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ご意見</w:t>
            </w:r>
          </w:p>
        </w:tc>
      </w:tr>
      <w:tr w:rsidR="002E5872" w:rsidTr="00554F45">
        <w:trPr>
          <w:trHeight w:val="2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auto"/>
          </w:tcPr>
          <w:p w:rsidR="002E5872" w:rsidRDefault="002E5872" w:rsidP="00DB3B5C">
            <w:pPr>
              <w:widowControl/>
              <w:spacing w:line="40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</w:tcPr>
          <w:p w:rsidR="002E5872" w:rsidRDefault="002E5872" w:rsidP="00DB3B5C">
            <w:pPr>
              <w:widowControl/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2E5872" w:rsidTr="00A7265E">
        <w:trPr>
          <w:trHeight w:val="2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auto"/>
          </w:tcPr>
          <w:p w:rsidR="002E5872" w:rsidRDefault="002E5872" w:rsidP="00DB3B5C">
            <w:pPr>
              <w:widowControl/>
              <w:spacing w:line="40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</w:tcPr>
          <w:p w:rsidR="002E5872" w:rsidRDefault="002E5872" w:rsidP="00DB3B5C">
            <w:pPr>
              <w:widowControl/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2E5872" w:rsidTr="0026303F">
        <w:trPr>
          <w:trHeight w:val="2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auto"/>
          </w:tcPr>
          <w:p w:rsidR="002E5872" w:rsidRDefault="002E5872" w:rsidP="00DB3B5C">
            <w:pPr>
              <w:widowControl/>
              <w:spacing w:line="40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</w:tcPr>
          <w:p w:rsidR="002E5872" w:rsidRDefault="002E5872" w:rsidP="00DB3B5C">
            <w:pPr>
              <w:widowControl/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</w:tbl>
    <w:p w:rsidR="00F04655" w:rsidRDefault="00F04655" w:rsidP="00DB3B5C">
      <w:pPr>
        <w:widowControl/>
        <w:spacing w:line="400" w:lineRule="exact"/>
        <w:jc w:val="left"/>
        <w:rPr>
          <w:rFonts w:ascii="游ゴシック" w:eastAsia="游ゴシック" w:hAnsi="游ゴシック"/>
          <w:sz w:val="20"/>
          <w:szCs w:val="20"/>
          <w:u w:val="single"/>
        </w:rPr>
      </w:pPr>
    </w:p>
    <w:tbl>
      <w:tblPr>
        <w:tblStyle w:val="1-2"/>
        <w:tblW w:w="0" w:type="auto"/>
        <w:tblInd w:w="276" w:type="dxa"/>
        <w:tblBorders>
          <w:top w:val="single" w:sz="4" w:space="0" w:color="40739B" w:themeColor="background2" w:themeShade="80"/>
          <w:left w:val="single" w:sz="4" w:space="0" w:color="40739B" w:themeColor="background2" w:themeShade="80"/>
          <w:bottom w:val="single" w:sz="4" w:space="0" w:color="40739B" w:themeColor="background2" w:themeShade="80"/>
          <w:right w:val="single" w:sz="4" w:space="0" w:color="40739B" w:themeColor="background2" w:themeShade="80"/>
          <w:insideH w:val="single" w:sz="4" w:space="0" w:color="40739B" w:themeColor="background2" w:themeShade="80"/>
          <w:insideV w:val="single" w:sz="4" w:space="0" w:color="40739B" w:themeColor="background2" w:themeShade="80"/>
        </w:tblBorders>
        <w:tblLook w:val="04A0" w:firstRow="1" w:lastRow="0" w:firstColumn="1" w:lastColumn="0" w:noHBand="0" w:noVBand="1"/>
      </w:tblPr>
      <w:tblGrid>
        <w:gridCol w:w="1704"/>
        <w:gridCol w:w="7084"/>
      </w:tblGrid>
      <w:tr w:rsidR="00F04655" w:rsidRPr="0052257B" w:rsidTr="00285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bottom w:val="none" w:sz="0" w:space="0" w:color="auto"/>
            </w:tcBorders>
            <w:shd w:val="clear" w:color="auto" w:fill="auto"/>
          </w:tcPr>
          <w:p w:rsidR="00C9048A" w:rsidRPr="0052257B" w:rsidRDefault="00C9048A" w:rsidP="00C9048A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52257B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お名前</w:t>
            </w:r>
          </w:p>
          <w:p w:rsidR="00F04655" w:rsidRPr="0052257B" w:rsidRDefault="00C9048A" w:rsidP="00C9048A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52257B">
              <w:rPr>
                <w:rFonts w:ascii="HG丸ｺﾞｼｯｸM-PRO" w:eastAsia="HG丸ｺﾞｼｯｸM-PRO" w:hAnsi="HG丸ｺﾞｼｯｸM-PRO"/>
                <w:b w:val="0"/>
                <w:sz w:val="14"/>
                <w:szCs w:val="20"/>
              </w:rPr>
              <w:t>(法人又は団体の場合は名称及び代表者氏名)</w:t>
            </w:r>
          </w:p>
        </w:tc>
        <w:tc>
          <w:tcPr>
            <w:tcW w:w="7084" w:type="dxa"/>
            <w:tcBorders>
              <w:bottom w:val="none" w:sz="0" w:space="0" w:color="auto"/>
            </w:tcBorders>
            <w:shd w:val="clear" w:color="auto" w:fill="auto"/>
          </w:tcPr>
          <w:p w:rsidR="00F04655" w:rsidRPr="0052257B" w:rsidRDefault="00F04655" w:rsidP="00F04655">
            <w:pPr>
              <w:widowControl/>
              <w:spacing w:line="4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</w:p>
        </w:tc>
      </w:tr>
      <w:tr w:rsidR="00F04655" w:rsidRPr="0052257B" w:rsidTr="00285F6E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auto"/>
          </w:tcPr>
          <w:p w:rsidR="00C9048A" w:rsidRPr="0052257B" w:rsidRDefault="00C9048A" w:rsidP="00C9048A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52257B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ご住所</w:t>
            </w:r>
          </w:p>
          <w:p w:rsidR="00F04655" w:rsidRPr="0052257B" w:rsidRDefault="00C9048A" w:rsidP="00C9048A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52257B">
              <w:rPr>
                <w:rFonts w:ascii="HG丸ｺﾞｼｯｸM-PRO" w:eastAsia="HG丸ｺﾞｼｯｸM-PRO" w:hAnsi="HG丸ｺﾞｼｯｸM-PRO"/>
                <w:b w:val="0"/>
                <w:sz w:val="14"/>
                <w:szCs w:val="20"/>
              </w:rPr>
              <w:t>(法人又は団体の場合は主たる事務所の所在地)</w:t>
            </w:r>
          </w:p>
        </w:tc>
        <w:tc>
          <w:tcPr>
            <w:tcW w:w="7084" w:type="dxa"/>
            <w:shd w:val="clear" w:color="auto" w:fill="auto"/>
          </w:tcPr>
          <w:p w:rsidR="00F04655" w:rsidRPr="0052257B" w:rsidRDefault="00F04655" w:rsidP="00F04655">
            <w:pPr>
              <w:widowControl/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9048A" w:rsidRPr="0052257B" w:rsidTr="00285F6E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auto"/>
            <w:vAlign w:val="center"/>
          </w:tcPr>
          <w:p w:rsidR="00C9048A" w:rsidRPr="0052257B" w:rsidRDefault="00C9048A" w:rsidP="00C9048A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52257B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年齢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52257B" w:rsidRDefault="00C9048A" w:rsidP="0052257B">
            <w:pPr>
              <w:widowControl/>
              <w:spacing w:line="200" w:lineRule="exact"/>
              <w:ind w:leftChars="-50" w:left="-105" w:rightChars="-50"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2257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52257B">
              <w:rPr>
                <w:rFonts w:ascii="HG丸ｺﾞｼｯｸM-PRO" w:eastAsia="HG丸ｺﾞｼｯｸM-PRO" w:hAnsi="HG丸ｺﾞｼｯｸM-PRO"/>
                <w:sz w:val="18"/>
                <w:szCs w:val="20"/>
              </w:rPr>
              <w:t>19歳以下</w:t>
            </w:r>
            <w:r w:rsidR="0052257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6D58D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52257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</w:t>
            </w:r>
            <w:r w:rsidRPr="0052257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52257B">
              <w:rPr>
                <w:rFonts w:ascii="HG丸ｺﾞｼｯｸM-PRO" w:eastAsia="HG丸ｺﾞｼｯｸM-PRO" w:hAnsi="HG丸ｺﾞｼｯｸM-PRO"/>
                <w:sz w:val="18"/>
                <w:szCs w:val="20"/>
              </w:rPr>
              <w:t>20歳代</w:t>
            </w:r>
            <w:r w:rsidR="0052257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</w:t>
            </w:r>
            <w:r w:rsidR="006D58D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52257B">
              <w:rPr>
                <w:rFonts w:ascii="HG丸ｺﾞｼｯｸM-PRO" w:eastAsia="HG丸ｺﾞｼｯｸM-PRO" w:hAnsi="HG丸ｺﾞｼｯｸM-PRO"/>
                <w:sz w:val="18"/>
                <w:szCs w:val="20"/>
              </w:rPr>
              <w:t xml:space="preserve">　</w:t>
            </w:r>
            <w:r w:rsidR="00285F6E" w:rsidRPr="0052257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52257B">
              <w:rPr>
                <w:rFonts w:ascii="HG丸ｺﾞｼｯｸM-PRO" w:eastAsia="HG丸ｺﾞｼｯｸM-PRO" w:hAnsi="HG丸ｺﾞｼｯｸM-PRO"/>
                <w:sz w:val="18"/>
                <w:szCs w:val="20"/>
              </w:rPr>
              <w:t>30歳代</w:t>
            </w:r>
            <w:r w:rsidR="0052257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</w:t>
            </w:r>
            <w:r w:rsidR="006D58D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52257B">
              <w:rPr>
                <w:rFonts w:ascii="HG丸ｺﾞｼｯｸM-PRO" w:eastAsia="HG丸ｺﾞｼｯｸM-PRO" w:hAnsi="HG丸ｺﾞｼｯｸM-PRO"/>
                <w:sz w:val="18"/>
                <w:szCs w:val="20"/>
              </w:rPr>
              <w:t xml:space="preserve">　</w:t>
            </w:r>
            <w:r w:rsidRPr="0052257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52257B">
              <w:rPr>
                <w:rFonts w:ascii="HG丸ｺﾞｼｯｸM-PRO" w:eastAsia="HG丸ｺﾞｼｯｸM-PRO" w:hAnsi="HG丸ｺﾞｼｯｸM-PRO"/>
                <w:sz w:val="18"/>
                <w:szCs w:val="20"/>
              </w:rPr>
              <w:t>40歳代</w:t>
            </w:r>
          </w:p>
          <w:p w:rsidR="00C9048A" w:rsidRPr="0052257B" w:rsidRDefault="00C9048A" w:rsidP="0052257B">
            <w:pPr>
              <w:widowControl/>
              <w:spacing w:line="200" w:lineRule="exact"/>
              <w:ind w:leftChars="-50" w:left="-105" w:rightChars="-50"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2257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52257B">
              <w:rPr>
                <w:rFonts w:ascii="HG丸ｺﾞｼｯｸM-PRO" w:eastAsia="HG丸ｺﾞｼｯｸM-PRO" w:hAnsi="HG丸ｺﾞｼｯｸM-PRO"/>
                <w:sz w:val="18"/>
                <w:szCs w:val="20"/>
              </w:rPr>
              <w:t>50歳代</w:t>
            </w:r>
            <w:r w:rsidR="0052257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</w:t>
            </w:r>
            <w:r w:rsidR="006D58D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52257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52257B">
              <w:rPr>
                <w:rFonts w:ascii="HG丸ｺﾞｼｯｸM-PRO" w:eastAsia="HG丸ｺﾞｼｯｸM-PRO" w:hAnsi="HG丸ｺﾞｼｯｸM-PRO"/>
                <w:sz w:val="18"/>
                <w:szCs w:val="20"/>
              </w:rPr>
              <w:t xml:space="preserve">　</w:t>
            </w:r>
            <w:r w:rsidRPr="0052257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52257B">
              <w:rPr>
                <w:rFonts w:ascii="HG丸ｺﾞｼｯｸM-PRO" w:eastAsia="HG丸ｺﾞｼｯｸM-PRO" w:hAnsi="HG丸ｺﾞｼｯｸM-PRO"/>
                <w:sz w:val="18"/>
                <w:szCs w:val="20"/>
              </w:rPr>
              <w:t xml:space="preserve">60歳代　</w:t>
            </w:r>
            <w:r w:rsidR="0052257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6D58D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52257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52257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52257B">
              <w:rPr>
                <w:rFonts w:ascii="HG丸ｺﾞｼｯｸM-PRO" w:eastAsia="HG丸ｺﾞｼｯｸM-PRO" w:hAnsi="HG丸ｺﾞｼｯｸM-PRO"/>
                <w:sz w:val="18"/>
                <w:szCs w:val="20"/>
              </w:rPr>
              <w:t>70歳代以上</w:t>
            </w:r>
          </w:p>
        </w:tc>
      </w:tr>
    </w:tbl>
    <w:p w:rsidR="00043C42" w:rsidRPr="0052257B" w:rsidRDefault="00043C42" w:rsidP="00043C42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sz w:val="18"/>
          <w:szCs w:val="20"/>
        </w:rPr>
      </w:pPr>
    </w:p>
    <w:p w:rsidR="00F04655" w:rsidRPr="0052257B" w:rsidRDefault="00043C42" w:rsidP="00043C42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sz w:val="18"/>
          <w:szCs w:val="20"/>
        </w:rPr>
      </w:pPr>
      <w:r w:rsidRPr="0052257B">
        <w:rPr>
          <w:rFonts w:ascii="HG丸ｺﾞｼｯｸM-PRO" w:eastAsia="HG丸ｺﾞｼｯｸM-PRO" w:hAnsi="HG丸ｺﾞｼｯｸM-PRO" w:hint="eastAsia"/>
          <w:sz w:val="18"/>
          <w:szCs w:val="20"/>
        </w:rPr>
        <w:t>※　記入する欄が足りない場合は、この用紙をコピーしてお使いください。</w:t>
      </w:r>
    </w:p>
    <w:p w:rsidR="00D40236" w:rsidRPr="00043C42" w:rsidRDefault="00043C42" w:rsidP="0081794C">
      <w:pPr>
        <w:widowControl/>
        <w:spacing w:line="300" w:lineRule="exact"/>
        <w:ind w:left="180" w:hangingChars="100" w:hanging="180"/>
        <w:jc w:val="left"/>
        <w:rPr>
          <w:rFonts w:ascii="游ゴシック" w:eastAsia="游ゴシック" w:hAnsi="游ゴシック"/>
          <w:sz w:val="16"/>
          <w:szCs w:val="16"/>
        </w:rPr>
      </w:pPr>
      <w:r w:rsidRPr="0052257B">
        <w:rPr>
          <w:rFonts w:ascii="HG丸ｺﾞｼｯｸM-PRO" w:eastAsia="HG丸ｺﾞｼｯｸM-PRO" w:hAnsi="HG丸ｺﾞｼｯｸM-PRO" w:hint="eastAsia"/>
          <w:sz w:val="18"/>
          <w:szCs w:val="20"/>
        </w:rPr>
        <w:t>※　お名前</w:t>
      </w:r>
      <w:r w:rsidR="001B5449" w:rsidRPr="0052257B">
        <w:rPr>
          <w:rFonts w:ascii="HG丸ｺﾞｼｯｸM-PRO" w:eastAsia="HG丸ｺﾞｼｯｸM-PRO" w:hAnsi="HG丸ｺﾞｼｯｸM-PRO" w:hint="eastAsia"/>
          <w:sz w:val="18"/>
          <w:szCs w:val="20"/>
        </w:rPr>
        <w:t>・</w:t>
      </w:r>
      <w:r w:rsidRPr="0052257B">
        <w:rPr>
          <w:rFonts w:ascii="HG丸ｺﾞｼｯｸM-PRO" w:eastAsia="HG丸ｺﾞｼｯｸM-PRO" w:hAnsi="HG丸ｺﾞｼｯｸM-PRO" w:hint="eastAsia"/>
          <w:sz w:val="18"/>
          <w:szCs w:val="20"/>
        </w:rPr>
        <w:t>ご住所</w:t>
      </w:r>
      <w:r w:rsidR="001B5449" w:rsidRPr="0052257B">
        <w:rPr>
          <w:rFonts w:ascii="HG丸ｺﾞｼｯｸM-PRO" w:eastAsia="HG丸ｺﾞｼｯｸM-PRO" w:hAnsi="HG丸ｺﾞｼｯｸM-PRO" w:hint="eastAsia"/>
          <w:sz w:val="18"/>
          <w:szCs w:val="20"/>
        </w:rPr>
        <w:t>・</w:t>
      </w:r>
      <w:r w:rsidRPr="0052257B">
        <w:rPr>
          <w:rFonts w:ascii="HG丸ｺﾞｼｯｸM-PRO" w:eastAsia="HG丸ｺﾞｼｯｸM-PRO" w:hAnsi="HG丸ｺﾞｼｯｸM-PRO" w:hint="eastAsia"/>
          <w:sz w:val="18"/>
          <w:szCs w:val="20"/>
        </w:rPr>
        <w:t>年齢は</w:t>
      </w:r>
      <w:r w:rsidR="001B5449" w:rsidRPr="0052257B">
        <w:rPr>
          <w:rFonts w:ascii="HG丸ｺﾞｼｯｸM-PRO" w:eastAsia="HG丸ｺﾞｼｯｸM-PRO" w:hAnsi="HG丸ｺﾞｼｯｸM-PRO" w:hint="eastAsia"/>
          <w:sz w:val="18"/>
          <w:szCs w:val="20"/>
        </w:rPr>
        <w:t>、</w:t>
      </w:r>
      <w:r w:rsidRPr="0052257B">
        <w:rPr>
          <w:rFonts w:ascii="HG丸ｺﾞｼｯｸM-PRO" w:eastAsia="HG丸ｺﾞｼｯｸM-PRO" w:hAnsi="HG丸ｺﾞｼｯｸM-PRO" w:hint="eastAsia"/>
          <w:sz w:val="18"/>
          <w:szCs w:val="20"/>
        </w:rPr>
        <w:t>集計以外の目的に用いることはありません。札幌市個人情報保護条例の規定に従い適正に取り扱います。</w:t>
      </w:r>
    </w:p>
    <w:sectPr w:rsidR="00D40236" w:rsidRPr="00043C42" w:rsidSect="0060563E">
      <w:footerReference w:type="default" r:id="rId8"/>
      <w:type w:val="continuous"/>
      <w:pgSz w:w="11906" w:h="16838"/>
      <w:pgMar w:top="851" w:right="1247" w:bottom="851" w:left="1247" w:header="851" w:footer="11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5C" w:rsidRDefault="00641B5C" w:rsidP="0044613D">
      <w:r>
        <w:separator/>
      </w:r>
    </w:p>
  </w:endnote>
  <w:endnote w:type="continuationSeparator" w:id="0">
    <w:p w:rsidR="00641B5C" w:rsidRDefault="00641B5C" w:rsidP="004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D7" w:rsidRDefault="00D423D7">
    <w:pPr>
      <w:pStyle w:val="af"/>
      <w:jc w:val="center"/>
    </w:pPr>
  </w:p>
  <w:p w:rsidR="00641B5C" w:rsidRDefault="00641B5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5C" w:rsidRDefault="00641B5C" w:rsidP="0044613D">
      <w:r>
        <w:separator/>
      </w:r>
    </w:p>
  </w:footnote>
  <w:footnote w:type="continuationSeparator" w:id="0">
    <w:p w:rsidR="00641B5C" w:rsidRDefault="00641B5C" w:rsidP="00446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4705"/>
    <w:multiLevelType w:val="hybridMultilevel"/>
    <w:tmpl w:val="C120888E"/>
    <w:lvl w:ilvl="0" w:tplc="83921A0E">
      <w:start w:val="1"/>
      <w:numFmt w:val="bullet"/>
      <w:lvlText w:val=""/>
      <w:lvlJc w:val="left"/>
      <w:pPr>
        <w:ind w:left="397" w:hanging="1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1363B"/>
    <w:multiLevelType w:val="hybridMultilevel"/>
    <w:tmpl w:val="5E6CEA70"/>
    <w:lvl w:ilvl="0" w:tplc="F5AEDD52">
      <w:start w:val="1"/>
      <w:numFmt w:val="bullet"/>
      <w:lvlText w:val="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612D1E"/>
    <w:multiLevelType w:val="hybridMultilevel"/>
    <w:tmpl w:val="13CCFA16"/>
    <w:lvl w:ilvl="0" w:tplc="DB1AFDC4">
      <w:start w:val="1"/>
      <w:numFmt w:val="bullet"/>
      <w:lvlText w:val=""/>
      <w:lvlJc w:val="left"/>
      <w:pPr>
        <w:ind w:left="397" w:hanging="1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0E806881"/>
    <w:multiLevelType w:val="hybridMultilevel"/>
    <w:tmpl w:val="CF08DE5A"/>
    <w:lvl w:ilvl="0" w:tplc="24C89094">
      <w:start w:val="1"/>
      <w:numFmt w:val="bullet"/>
      <w:lvlText w:val=""/>
      <w:lvlJc w:val="left"/>
      <w:pPr>
        <w:ind w:left="397" w:hanging="1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0F590B0B"/>
    <w:multiLevelType w:val="hybridMultilevel"/>
    <w:tmpl w:val="A32A06DC"/>
    <w:lvl w:ilvl="0" w:tplc="33800A22">
      <w:start w:val="1"/>
      <w:numFmt w:val="bullet"/>
      <w:lvlText w:val="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0E45BD"/>
    <w:multiLevelType w:val="hybridMultilevel"/>
    <w:tmpl w:val="2AC673DA"/>
    <w:lvl w:ilvl="0" w:tplc="8B2EDDD8">
      <w:start w:val="1"/>
      <w:numFmt w:val="bullet"/>
      <w:lvlText w:val=""/>
      <w:lvlJc w:val="left"/>
      <w:pPr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0159E3"/>
    <w:multiLevelType w:val="hybridMultilevel"/>
    <w:tmpl w:val="6590C994"/>
    <w:lvl w:ilvl="0" w:tplc="D6B6C0B4">
      <w:start w:val="1"/>
      <w:numFmt w:val="bullet"/>
      <w:lvlText w:val=""/>
      <w:lvlJc w:val="left"/>
      <w:pPr>
        <w:ind w:left="397" w:hanging="1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724E25"/>
    <w:multiLevelType w:val="hybridMultilevel"/>
    <w:tmpl w:val="6E58C012"/>
    <w:lvl w:ilvl="0" w:tplc="04090001">
      <w:start w:val="1"/>
      <w:numFmt w:val="bullet"/>
      <w:lvlText w:val=""/>
      <w:lvlJc w:val="left"/>
      <w:pPr>
        <w:ind w:left="-1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8" w15:restartNumberingAfterBreak="0">
    <w:nsid w:val="1E706A11"/>
    <w:multiLevelType w:val="hybridMultilevel"/>
    <w:tmpl w:val="B7305656"/>
    <w:lvl w:ilvl="0" w:tplc="1C3ED314">
      <w:start w:val="1"/>
      <w:numFmt w:val="bullet"/>
      <w:lvlText w:val=""/>
      <w:lvlJc w:val="left"/>
      <w:pPr>
        <w:ind w:left="397" w:hanging="1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1537D3"/>
    <w:multiLevelType w:val="hybridMultilevel"/>
    <w:tmpl w:val="946EA7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5A1A78"/>
    <w:multiLevelType w:val="hybridMultilevel"/>
    <w:tmpl w:val="517460FE"/>
    <w:lvl w:ilvl="0" w:tplc="FAB45424">
      <w:start w:val="1"/>
      <w:numFmt w:val="bullet"/>
      <w:lvlText w:val="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164AB4"/>
    <w:multiLevelType w:val="hybridMultilevel"/>
    <w:tmpl w:val="1BD2CC6C"/>
    <w:lvl w:ilvl="0" w:tplc="E4DA15B0">
      <w:start w:val="1"/>
      <w:numFmt w:val="bullet"/>
      <w:lvlText w:val="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84CE0"/>
    <w:multiLevelType w:val="hybridMultilevel"/>
    <w:tmpl w:val="47DC3D6E"/>
    <w:lvl w:ilvl="0" w:tplc="CA523688">
      <w:start w:val="1"/>
      <w:numFmt w:val="bullet"/>
      <w:lvlText w:val=""/>
      <w:lvlJc w:val="left"/>
      <w:pPr>
        <w:ind w:left="397" w:hanging="1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CA7D6D"/>
    <w:multiLevelType w:val="hybridMultilevel"/>
    <w:tmpl w:val="FAFA0FB0"/>
    <w:lvl w:ilvl="0" w:tplc="A664C31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DD7A8E"/>
    <w:multiLevelType w:val="hybridMultilevel"/>
    <w:tmpl w:val="B70CDFCC"/>
    <w:lvl w:ilvl="0" w:tplc="BA329CB6">
      <w:start w:val="1"/>
      <w:numFmt w:val="bullet"/>
      <w:lvlText w:val=""/>
      <w:lvlJc w:val="left"/>
      <w:pPr>
        <w:ind w:left="397" w:hanging="1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E83634"/>
    <w:multiLevelType w:val="hybridMultilevel"/>
    <w:tmpl w:val="6100987E"/>
    <w:lvl w:ilvl="0" w:tplc="8F9A8F5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A04518"/>
    <w:multiLevelType w:val="hybridMultilevel"/>
    <w:tmpl w:val="B77A426A"/>
    <w:lvl w:ilvl="0" w:tplc="60D8D37A">
      <w:start w:val="1"/>
      <w:numFmt w:val="bullet"/>
      <w:lvlText w:val=""/>
      <w:lvlJc w:val="left"/>
      <w:pPr>
        <w:ind w:left="113" w:hanging="113"/>
      </w:pPr>
      <w:rPr>
        <w:rFonts w:ascii="Wingdings" w:hAnsi="Wingdings" w:hint="default"/>
        <w:spacing w:val="-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92B385C"/>
    <w:multiLevelType w:val="hybridMultilevel"/>
    <w:tmpl w:val="C1AC63F0"/>
    <w:lvl w:ilvl="0" w:tplc="7D162206">
      <w:start w:val="1"/>
      <w:numFmt w:val="bullet"/>
      <w:lvlText w:val=""/>
      <w:lvlJc w:val="left"/>
      <w:pPr>
        <w:ind w:left="227" w:hanging="227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145D02"/>
    <w:multiLevelType w:val="hybridMultilevel"/>
    <w:tmpl w:val="A34C3B8C"/>
    <w:lvl w:ilvl="0" w:tplc="4D9CE090">
      <w:start w:val="1"/>
      <w:numFmt w:val="bullet"/>
      <w:lvlText w:val=""/>
      <w:lvlJc w:val="left"/>
      <w:pPr>
        <w:ind w:left="397" w:hanging="1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E17C98"/>
    <w:multiLevelType w:val="hybridMultilevel"/>
    <w:tmpl w:val="705611D6"/>
    <w:lvl w:ilvl="0" w:tplc="0CD6ECB6">
      <w:start w:val="1"/>
      <w:numFmt w:val="bullet"/>
      <w:lvlText w:val="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6E694D"/>
    <w:multiLevelType w:val="hybridMultilevel"/>
    <w:tmpl w:val="0910E7DC"/>
    <w:lvl w:ilvl="0" w:tplc="A664C31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4F79C0"/>
    <w:multiLevelType w:val="hybridMultilevel"/>
    <w:tmpl w:val="72B60E22"/>
    <w:lvl w:ilvl="0" w:tplc="8F9A8F5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803FA1"/>
    <w:multiLevelType w:val="hybridMultilevel"/>
    <w:tmpl w:val="6B948DBE"/>
    <w:lvl w:ilvl="0" w:tplc="365CAE0E">
      <w:start w:val="1"/>
      <w:numFmt w:val="bullet"/>
      <w:lvlText w:val=""/>
      <w:lvlJc w:val="left"/>
      <w:pPr>
        <w:ind w:left="397" w:hanging="1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993075"/>
    <w:multiLevelType w:val="hybridMultilevel"/>
    <w:tmpl w:val="59AEED5E"/>
    <w:lvl w:ilvl="0" w:tplc="772C6ED2">
      <w:start w:val="1"/>
      <w:numFmt w:val="bullet"/>
      <w:lvlText w:val=""/>
      <w:lvlJc w:val="left"/>
      <w:pPr>
        <w:ind w:left="427" w:hanging="4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691ED4"/>
    <w:multiLevelType w:val="hybridMultilevel"/>
    <w:tmpl w:val="BBE25EBA"/>
    <w:lvl w:ilvl="0" w:tplc="95C65D3C">
      <w:start w:val="4"/>
      <w:numFmt w:val="bullet"/>
      <w:lvlText w:val="・"/>
      <w:lvlJc w:val="left"/>
      <w:pPr>
        <w:ind w:left="-207" w:hanging="360"/>
      </w:pPr>
      <w:rPr>
        <w:rFonts w:ascii="游ゴシック" w:eastAsia="游ゴシック" w:hAnsi="游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25" w15:restartNumberingAfterBreak="0">
    <w:nsid w:val="75A876B4"/>
    <w:multiLevelType w:val="hybridMultilevel"/>
    <w:tmpl w:val="5650A3F6"/>
    <w:lvl w:ilvl="0" w:tplc="1EB67B84">
      <w:start w:val="1"/>
      <w:numFmt w:val="bullet"/>
      <w:lvlText w:val=""/>
      <w:lvlJc w:val="left"/>
      <w:pPr>
        <w:ind w:left="397" w:hanging="1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A200B4"/>
    <w:multiLevelType w:val="hybridMultilevel"/>
    <w:tmpl w:val="72BAC716"/>
    <w:lvl w:ilvl="0" w:tplc="40903EFA">
      <w:start w:val="1"/>
      <w:numFmt w:val="bullet"/>
      <w:lvlText w:val="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020740"/>
    <w:multiLevelType w:val="hybridMultilevel"/>
    <w:tmpl w:val="2356060E"/>
    <w:lvl w:ilvl="0" w:tplc="1CE29184">
      <w:start w:val="1"/>
      <w:numFmt w:val="bullet"/>
      <w:lvlText w:val="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455D33"/>
    <w:multiLevelType w:val="hybridMultilevel"/>
    <w:tmpl w:val="7B9CA0A2"/>
    <w:lvl w:ilvl="0" w:tplc="F8A0D8E2">
      <w:start w:val="1"/>
      <w:numFmt w:val="bullet"/>
      <w:lvlText w:val="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6F4E3B"/>
    <w:multiLevelType w:val="hybridMultilevel"/>
    <w:tmpl w:val="33AEFF3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C0408E"/>
    <w:multiLevelType w:val="hybridMultilevel"/>
    <w:tmpl w:val="8EC6EF48"/>
    <w:lvl w:ilvl="0" w:tplc="5416220E">
      <w:start w:val="1"/>
      <w:numFmt w:val="bullet"/>
      <w:lvlText w:val=""/>
      <w:lvlJc w:val="left"/>
      <w:pPr>
        <w:ind w:left="39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1"/>
  </w:num>
  <w:num w:numId="4">
    <w:abstractNumId w:val="15"/>
  </w:num>
  <w:num w:numId="5">
    <w:abstractNumId w:val="13"/>
  </w:num>
  <w:num w:numId="6">
    <w:abstractNumId w:val="29"/>
  </w:num>
  <w:num w:numId="7">
    <w:abstractNumId w:val="12"/>
  </w:num>
  <w:num w:numId="8">
    <w:abstractNumId w:val="3"/>
  </w:num>
  <w:num w:numId="9">
    <w:abstractNumId w:val="6"/>
  </w:num>
  <w:num w:numId="10">
    <w:abstractNumId w:val="2"/>
  </w:num>
  <w:num w:numId="11">
    <w:abstractNumId w:val="14"/>
  </w:num>
  <w:num w:numId="12">
    <w:abstractNumId w:val="25"/>
  </w:num>
  <w:num w:numId="13">
    <w:abstractNumId w:val="0"/>
  </w:num>
  <w:num w:numId="14">
    <w:abstractNumId w:val="22"/>
  </w:num>
  <w:num w:numId="15">
    <w:abstractNumId w:val="8"/>
  </w:num>
  <w:num w:numId="16">
    <w:abstractNumId w:val="30"/>
  </w:num>
  <w:num w:numId="17">
    <w:abstractNumId w:val="5"/>
  </w:num>
  <w:num w:numId="18">
    <w:abstractNumId w:val="11"/>
  </w:num>
  <w:num w:numId="19">
    <w:abstractNumId w:val="28"/>
  </w:num>
  <w:num w:numId="20">
    <w:abstractNumId w:val="1"/>
  </w:num>
  <w:num w:numId="21">
    <w:abstractNumId w:val="10"/>
  </w:num>
  <w:num w:numId="22">
    <w:abstractNumId w:val="19"/>
  </w:num>
  <w:num w:numId="23">
    <w:abstractNumId w:val="27"/>
  </w:num>
  <w:num w:numId="24">
    <w:abstractNumId w:val="18"/>
  </w:num>
  <w:num w:numId="25">
    <w:abstractNumId w:val="16"/>
  </w:num>
  <w:num w:numId="26">
    <w:abstractNumId w:val="7"/>
  </w:num>
  <w:num w:numId="27">
    <w:abstractNumId w:val="24"/>
  </w:num>
  <w:num w:numId="28">
    <w:abstractNumId w:val="17"/>
  </w:num>
  <w:num w:numId="29">
    <w:abstractNumId w:val="4"/>
  </w:num>
  <w:num w:numId="30">
    <w:abstractNumId w:val="23"/>
  </w:num>
  <w:num w:numId="3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A2"/>
    <w:rsid w:val="00005108"/>
    <w:rsid w:val="000079B3"/>
    <w:rsid w:val="00013D00"/>
    <w:rsid w:val="000217B1"/>
    <w:rsid w:val="0002555B"/>
    <w:rsid w:val="00026200"/>
    <w:rsid w:val="00043C42"/>
    <w:rsid w:val="00060E2A"/>
    <w:rsid w:val="000735A2"/>
    <w:rsid w:val="00080C15"/>
    <w:rsid w:val="000907C4"/>
    <w:rsid w:val="0009464D"/>
    <w:rsid w:val="000A13E9"/>
    <w:rsid w:val="000A4E66"/>
    <w:rsid w:val="000B4ABF"/>
    <w:rsid w:val="000D185E"/>
    <w:rsid w:val="000D6AA3"/>
    <w:rsid w:val="000F41B5"/>
    <w:rsid w:val="000F5234"/>
    <w:rsid w:val="00116EB1"/>
    <w:rsid w:val="0012121B"/>
    <w:rsid w:val="00141625"/>
    <w:rsid w:val="00163627"/>
    <w:rsid w:val="001712A8"/>
    <w:rsid w:val="001720F1"/>
    <w:rsid w:val="00193545"/>
    <w:rsid w:val="001A263D"/>
    <w:rsid w:val="001A507B"/>
    <w:rsid w:val="001B5449"/>
    <w:rsid w:val="001C21DD"/>
    <w:rsid w:val="001D11D3"/>
    <w:rsid w:val="001D3DCC"/>
    <w:rsid w:val="001E28FE"/>
    <w:rsid w:val="001E62E8"/>
    <w:rsid w:val="001F719A"/>
    <w:rsid w:val="0020381F"/>
    <w:rsid w:val="00220AA0"/>
    <w:rsid w:val="00246708"/>
    <w:rsid w:val="00261D01"/>
    <w:rsid w:val="002660ED"/>
    <w:rsid w:val="002804D3"/>
    <w:rsid w:val="0028496A"/>
    <w:rsid w:val="00285F6E"/>
    <w:rsid w:val="0028768D"/>
    <w:rsid w:val="002A1887"/>
    <w:rsid w:val="002A1AA2"/>
    <w:rsid w:val="002A4961"/>
    <w:rsid w:val="002A67AB"/>
    <w:rsid w:val="002D0902"/>
    <w:rsid w:val="002E5872"/>
    <w:rsid w:val="00322213"/>
    <w:rsid w:val="00325B7F"/>
    <w:rsid w:val="00350E12"/>
    <w:rsid w:val="00352EB7"/>
    <w:rsid w:val="003754E8"/>
    <w:rsid w:val="00376BE9"/>
    <w:rsid w:val="00391538"/>
    <w:rsid w:val="00396C64"/>
    <w:rsid w:val="003A5C19"/>
    <w:rsid w:val="003C4A33"/>
    <w:rsid w:val="003D4E0B"/>
    <w:rsid w:val="003E0686"/>
    <w:rsid w:val="003E41FC"/>
    <w:rsid w:val="003E780D"/>
    <w:rsid w:val="003F3A6B"/>
    <w:rsid w:val="0040298F"/>
    <w:rsid w:val="004066EA"/>
    <w:rsid w:val="00406DAD"/>
    <w:rsid w:val="00421C31"/>
    <w:rsid w:val="00436FA7"/>
    <w:rsid w:val="0044613D"/>
    <w:rsid w:val="00452B84"/>
    <w:rsid w:val="0045325B"/>
    <w:rsid w:val="0045463C"/>
    <w:rsid w:val="00471F44"/>
    <w:rsid w:val="00490F91"/>
    <w:rsid w:val="00495817"/>
    <w:rsid w:val="004C53B3"/>
    <w:rsid w:val="004D6236"/>
    <w:rsid w:val="00512318"/>
    <w:rsid w:val="00521339"/>
    <w:rsid w:val="0052257B"/>
    <w:rsid w:val="005228F7"/>
    <w:rsid w:val="0053022B"/>
    <w:rsid w:val="005363E8"/>
    <w:rsid w:val="005576D9"/>
    <w:rsid w:val="00563400"/>
    <w:rsid w:val="0058181E"/>
    <w:rsid w:val="00593588"/>
    <w:rsid w:val="00597ECD"/>
    <w:rsid w:val="005B38A8"/>
    <w:rsid w:val="005C4705"/>
    <w:rsid w:val="005D773A"/>
    <w:rsid w:val="005E5A7B"/>
    <w:rsid w:val="005E5DC3"/>
    <w:rsid w:val="005F4C6A"/>
    <w:rsid w:val="005F792B"/>
    <w:rsid w:val="0060563E"/>
    <w:rsid w:val="006112AC"/>
    <w:rsid w:val="00623736"/>
    <w:rsid w:val="006373A7"/>
    <w:rsid w:val="00641B5C"/>
    <w:rsid w:val="00644A93"/>
    <w:rsid w:val="0065560B"/>
    <w:rsid w:val="006860FD"/>
    <w:rsid w:val="00686F2C"/>
    <w:rsid w:val="006921E9"/>
    <w:rsid w:val="00692A10"/>
    <w:rsid w:val="00695B72"/>
    <w:rsid w:val="006A077E"/>
    <w:rsid w:val="006C0CFB"/>
    <w:rsid w:val="006C36A9"/>
    <w:rsid w:val="006D4A41"/>
    <w:rsid w:val="006D58DC"/>
    <w:rsid w:val="006E4820"/>
    <w:rsid w:val="00740AD8"/>
    <w:rsid w:val="007411AC"/>
    <w:rsid w:val="00767DB9"/>
    <w:rsid w:val="00770156"/>
    <w:rsid w:val="00770EBA"/>
    <w:rsid w:val="0078725F"/>
    <w:rsid w:val="007B17B7"/>
    <w:rsid w:val="007B42E2"/>
    <w:rsid w:val="007C6261"/>
    <w:rsid w:val="007D0585"/>
    <w:rsid w:val="008035E0"/>
    <w:rsid w:val="0081794C"/>
    <w:rsid w:val="00840919"/>
    <w:rsid w:val="00847D9C"/>
    <w:rsid w:val="008539CF"/>
    <w:rsid w:val="0086685C"/>
    <w:rsid w:val="008779CD"/>
    <w:rsid w:val="008A086E"/>
    <w:rsid w:val="008A239B"/>
    <w:rsid w:val="008D1933"/>
    <w:rsid w:val="008E65B9"/>
    <w:rsid w:val="008F2CAB"/>
    <w:rsid w:val="008F52F5"/>
    <w:rsid w:val="0091417C"/>
    <w:rsid w:val="009504A9"/>
    <w:rsid w:val="00955458"/>
    <w:rsid w:val="009648EE"/>
    <w:rsid w:val="009649F4"/>
    <w:rsid w:val="00990FFD"/>
    <w:rsid w:val="00992DC3"/>
    <w:rsid w:val="00993B11"/>
    <w:rsid w:val="009A7CD1"/>
    <w:rsid w:val="009B4C84"/>
    <w:rsid w:val="009B5590"/>
    <w:rsid w:val="009D4CDB"/>
    <w:rsid w:val="00A03665"/>
    <w:rsid w:val="00A12198"/>
    <w:rsid w:val="00A13C8B"/>
    <w:rsid w:val="00A210EF"/>
    <w:rsid w:val="00A47971"/>
    <w:rsid w:val="00A50FC9"/>
    <w:rsid w:val="00A52D10"/>
    <w:rsid w:val="00A60976"/>
    <w:rsid w:val="00A64899"/>
    <w:rsid w:val="00A65356"/>
    <w:rsid w:val="00A65E20"/>
    <w:rsid w:val="00A76325"/>
    <w:rsid w:val="00A8630C"/>
    <w:rsid w:val="00A9565E"/>
    <w:rsid w:val="00AB5D6F"/>
    <w:rsid w:val="00AD20DA"/>
    <w:rsid w:val="00AD263E"/>
    <w:rsid w:val="00AD40ED"/>
    <w:rsid w:val="00AE6419"/>
    <w:rsid w:val="00AF4C3C"/>
    <w:rsid w:val="00B0220F"/>
    <w:rsid w:val="00B47455"/>
    <w:rsid w:val="00B50505"/>
    <w:rsid w:val="00B52B6E"/>
    <w:rsid w:val="00B60E8E"/>
    <w:rsid w:val="00B622F5"/>
    <w:rsid w:val="00B6367A"/>
    <w:rsid w:val="00B67ADA"/>
    <w:rsid w:val="00B72196"/>
    <w:rsid w:val="00B85650"/>
    <w:rsid w:val="00BA2969"/>
    <w:rsid w:val="00BA2F76"/>
    <w:rsid w:val="00BB2D74"/>
    <w:rsid w:val="00BF584D"/>
    <w:rsid w:val="00BF7F9D"/>
    <w:rsid w:val="00C0514B"/>
    <w:rsid w:val="00C21DC3"/>
    <w:rsid w:val="00C2374F"/>
    <w:rsid w:val="00C42855"/>
    <w:rsid w:val="00C45700"/>
    <w:rsid w:val="00C82552"/>
    <w:rsid w:val="00C83786"/>
    <w:rsid w:val="00C877D6"/>
    <w:rsid w:val="00C9048A"/>
    <w:rsid w:val="00C96D9D"/>
    <w:rsid w:val="00CB6E16"/>
    <w:rsid w:val="00CC0E79"/>
    <w:rsid w:val="00CD16E2"/>
    <w:rsid w:val="00CD5D7A"/>
    <w:rsid w:val="00CD5E14"/>
    <w:rsid w:val="00CD6AD7"/>
    <w:rsid w:val="00CE08C1"/>
    <w:rsid w:val="00D148B3"/>
    <w:rsid w:val="00D40236"/>
    <w:rsid w:val="00D423D7"/>
    <w:rsid w:val="00D5121D"/>
    <w:rsid w:val="00D56FE0"/>
    <w:rsid w:val="00D612CF"/>
    <w:rsid w:val="00D64F2F"/>
    <w:rsid w:val="00D72C2D"/>
    <w:rsid w:val="00D835AB"/>
    <w:rsid w:val="00D915DE"/>
    <w:rsid w:val="00D928DD"/>
    <w:rsid w:val="00D97CFD"/>
    <w:rsid w:val="00DA7CAC"/>
    <w:rsid w:val="00DB3ABC"/>
    <w:rsid w:val="00DB3B5C"/>
    <w:rsid w:val="00DC046D"/>
    <w:rsid w:val="00DD1BEA"/>
    <w:rsid w:val="00DF31B5"/>
    <w:rsid w:val="00E072A4"/>
    <w:rsid w:val="00E07762"/>
    <w:rsid w:val="00E272E3"/>
    <w:rsid w:val="00E310ED"/>
    <w:rsid w:val="00E36793"/>
    <w:rsid w:val="00E456D5"/>
    <w:rsid w:val="00E507DC"/>
    <w:rsid w:val="00E72D9C"/>
    <w:rsid w:val="00E93B7B"/>
    <w:rsid w:val="00EA48D6"/>
    <w:rsid w:val="00EB6DBF"/>
    <w:rsid w:val="00EC2A8E"/>
    <w:rsid w:val="00EC4D3D"/>
    <w:rsid w:val="00ED1598"/>
    <w:rsid w:val="00ED59CD"/>
    <w:rsid w:val="00F0168C"/>
    <w:rsid w:val="00F02A46"/>
    <w:rsid w:val="00F04655"/>
    <w:rsid w:val="00F06E76"/>
    <w:rsid w:val="00F222D2"/>
    <w:rsid w:val="00F2495E"/>
    <w:rsid w:val="00F340CF"/>
    <w:rsid w:val="00F418F5"/>
    <w:rsid w:val="00F4620D"/>
    <w:rsid w:val="00F56913"/>
    <w:rsid w:val="00F60D6B"/>
    <w:rsid w:val="00F62419"/>
    <w:rsid w:val="00F76F27"/>
    <w:rsid w:val="00F8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FC0EA9B"/>
  <w15:chartTrackingRefBased/>
  <w15:docId w15:val="{C4CBB62B-3450-4D60-A797-BF576BF7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1AA2"/>
    <w:rPr>
      <w:rFonts w:asciiTheme="minorHAnsi" w:eastAsiaTheme="minorEastAsia" w:hAnsiTheme="minorHAnsi"/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2A1AA2"/>
    <w:rPr>
      <w:rFonts w:asciiTheme="minorHAnsi" w:eastAsiaTheme="minorEastAsia" w:hAnsiTheme="minorHAnsi"/>
      <w:kern w:val="0"/>
      <w:sz w:val="22"/>
    </w:rPr>
  </w:style>
  <w:style w:type="paragraph" w:styleId="2">
    <w:name w:val="Intense Quote"/>
    <w:basedOn w:val="a"/>
    <w:next w:val="a"/>
    <w:link w:val="20"/>
    <w:uiPriority w:val="30"/>
    <w:qFormat/>
    <w:rsid w:val="002A1AA2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ind w:left="864" w:right="864"/>
      <w:jc w:val="center"/>
    </w:pPr>
    <w:rPr>
      <w:i/>
      <w:iCs/>
      <w:color w:val="E48312" w:themeColor="accent1"/>
    </w:rPr>
  </w:style>
  <w:style w:type="character" w:customStyle="1" w:styleId="20">
    <w:name w:val="引用文 2 (文字)"/>
    <w:basedOn w:val="a0"/>
    <w:link w:val="2"/>
    <w:uiPriority w:val="30"/>
    <w:rsid w:val="002A1AA2"/>
    <w:rPr>
      <w:i/>
      <w:iCs/>
      <w:color w:val="E48312" w:themeColor="accent1"/>
    </w:rPr>
  </w:style>
  <w:style w:type="paragraph" w:styleId="a5">
    <w:name w:val="Subtitle"/>
    <w:basedOn w:val="a"/>
    <w:next w:val="a"/>
    <w:link w:val="a6"/>
    <w:uiPriority w:val="11"/>
    <w:qFormat/>
    <w:rsid w:val="00D915DE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D915DE"/>
    <w:rPr>
      <w:rFonts w:asciiTheme="minorHAnsi" w:eastAsiaTheme="minorEastAsia" w:hAnsiTheme="minorHAnsi"/>
      <w:sz w:val="24"/>
      <w:szCs w:val="24"/>
    </w:rPr>
  </w:style>
  <w:style w:type="paragraph" w:styleId="a7">
    <w:name w:val="List Paragraph"/>
    <w:basedOn w:val="a"/>
    <w:uiPriority w:val="34"/>
    <w:qFormat/>
    <w:rsid w:val="00A9565E"/>
    <w:pPr>
      <w:ind w:leftChars="400" w:left="840"/>
    </w:pPr>
    <w:rPr>
      <w:rFonts w:ascii="Century" w:hAnsi="Century" w:cs="Times New Roman"/>
      <w:sz w:val="24"/>
      <w:szCs w:val="24"/>
    </w:rPr>
  </w:style>
  <w:style w:type="table" w:styleId="a8">
    <w:name w:val="Table Grid"/>
    <w:basedOn w:val="a1"/>
    <w:uiPriority w:val="59"/>
    <w:rsid w:val="00163627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1F719A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1F719A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表 (格子)1"/>
    <w:basedOn w:val="a1"/>
    <w:next w:val="a8"/>
    <w:uiPriority w:val="39"/>
    <w:rsid w:val="00D64F2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List Table 2 Accent 3"/>
    <w:basedOn w:val="a1"/>
    <w:uiPriority w:val="47"/>
    <w:rsid w:val="00421C3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21">
    <w:name w:val="Plain Table 2"/>
    <w:basedOn w:val="a1"/>
    <w:uiPriority w:val="42"/>
    <w:rsid w:val="00421C3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350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0E1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507DC"/>
  </w:style>
  <w:style w:type="character" w:customStyle="1" w:styleId="ac">
    <w:name w:val="日付 (文字)"/>
    <w:basedOn w:val="a0"/>
    <w:link w:val="ab"/>
    <w:uiPriority w:val="99"/>
    <w:semiHidden/>
    <w:rsid w:val="00E507DC"/>
  </w:style>
  <w:style w:type="paragraph" w:styleId="ad">
    <w:name w:val="header"/>
    <w:basedOn w:val="a"/>
    <w:link w:val="ae"/>
    <w:uiPriority w:val="99"/>
    <w:unhideWhenUsed/>
    <w:rsid w:val="004461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4613D"/>
  </w:style>
  <w:style w:type="paragraph" w:styleId="af">
    <w:name w:val="footer"/>
    <w:basedOn w:val="a"/>
    <w:link w:val="af0"/>
    <w:uiPriority w:val="99"/>
    <w:unhideWhenUsed/>
    <w:rsid w:val="0044613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4613D"/>
  </w:style>
  <w:style w:type="character" w:styleId="af1">
    <w:name w:val="Hyperlink"/>
    <w:basedOn w:val="a0"/>
    <w:uiPriority w:val="99"/>
    <w:unhideWhenUsed/>
    <w:rsid w:val="000907C4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970F-8E30-41E8-9438-3B378CBA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ba</dc:creator>
  <cp:keywords/>
  <dc:description/>
  <cp:lastModifiedBy>212.松崎　悦子</cp:lastModifiedBy>
  <cp:revision>26</cp:revision>
  <cp:lastPrinted>2019-10-17T06:53:00Z</cp:lastPrinted>
  <dcterms:created xsi:type="dcterms:W3CDTF">2019-03-08T04:57:00Z</dcterms:created>
  <dcterms:modified xsi:type="dcterms:W3CDTF">2019-10-18T02:35:00Z</dcterms:modified>
</cp:coreProperties>
</file>